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18" w:rsidRDefault="004B3CF8" w:rsidP="00193A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1</w:t>
      </w:r>
      <w:r w:rsidR="00493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1</w:t>
      </w:r>
      <w:r w:rsidR="004930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Симфе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, их супругов и несовершеннолетних детей.</w:t>
      </w:r>
    </w:p>
    <w:tbl>
      <w:tblPr>
        <w:tblW w:w="15619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710"/>
        <w:gridCol w:w="1282"/>
        <w:gridCol w:w="1729"/>
        <w:gridCol w:w="1205"/>
        <w:gridCol w:w="996"/>
        <w:gridCol w:w="1702"/>
        <w:gridCol w:w="1729"/>
        <w:gridCol w:w="1158"/>
        <w:gridCol w:w="1202"/>
        <w:gridCol w:w="2378"/>
      </w:tblGrid>
      <w:tr w:rsidR="00A70574" w:rsidTr="002A2743">
        <w:trPr>
          <w:trHeight w:val="1243"/>
        </w:trPr>
        <w:tc>
          <w:tcPr>
            <w:tcW w:w="528" w:type="dxa"/>
            <w:vMerge w:val="restart"/>
            <w:tcBorders>
              <w:bottom w:val="nil"/>
            </w:tcBorders>
            <w:shd w:val="clear" w:color="auto" w:fill="auto"/>
          </w:tcPr>
          <w:p w:rsidR="00A70574" w:rsidRPr="00A70574" w:rsidRDefault="00A70574" w:rsidP="00A70574">
            <w:pPr>
              <w:spacing w:after="0"/>
              <w:rPr>
                <w:rFonts w:ascii="Times New Roman" w:hAnsi="Times New Roman" w:cs="Times New Roman"/>
              </w:rPr>
            </w:pPr>
            <w:r w:rsidRPr="00A705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10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2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6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2" w:type="dxa"/>
            <w:gridSpan w:val="4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89" w:type="dxa"/>
            <w:gridSpan w:val="3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378" w:type="dxa"/>
            <w:vMerge w:val="restart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которых совершенна сделка по приобрет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объ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.ср-ва,ц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,акций</w:t>
            </w:r>
            <w:proofErr w:type="spellEnd"/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й участия паев в уставных (складочных)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ах организаций)</w:t>
            </w:r>
          </w:p>
        </w:tc>
      </w:tr>
      <w:tr w:rsidR="00A70574" w:rsidTr="002A2743">
        <w:trPr>
          <w:trHeight w:val="4638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05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6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</w:t>
            </w:r>
          </w:p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с указанием вида и марки</w:t>
            </w:r>
          </w:p>
        </w:tc>
        <w:tc>
          <w:tcPr>
            <w:tcW w:w="1729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8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02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70574" w:rsidRDefault="00A7057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vMerge/>
          </w:tcPr>
          <w:p w:rsidR="00A70574" w:rsidRDefault="00A7057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C3" w:rsidTr="002A2743">
        <w:trPr>
          <w:trHeight w:val="710"/>
        </w:trPr>
        <w:tc>
          <w:tcPr>
            <w:tcW w:w="528" w:type="dxa"/>
            <w:vMerge w:val="restart"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  <w:r w:rsidRPr="00A70574">
              <w:rPr>
                <w:rFonts w:ascii="Times New Roman" w:hAnsi="Times New Roman" w:cs="Times New Roman"/>
              </w:rPr>
              <w:t>Миропольцева</w:t>
            </w:r>
          </w:p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574">
              <w:rPr>
                <w:rFonts w:ascii="Times New Roman" w:hAnsi="Times New Roman" w:cs="Times New Roman"/>
              </w:rPr>
              <w:t xml:space="preserve">Наталья Ивановна – </w:t>
            </w:r>
            <w:r w:rsidRPr="00A70574">
              <w:rPr>
                <w:rFonts w:ascii="Times New Roman" w:hAnsi="Times New Roman" w:cs="Times New Roman"/>
              </w:rPr>
              <w:lastRenderedPageBreak/>
              <w:t xml:space="preserve">Заместитель главы админ. по </w:t>
            </w:r>
            <w:proofErr w:type="spellStart"/>
            <w:r w:rsidRPr="00A70574">
              <w:rPr>
                <w:rFonts w:ascii="Times New Roman" w:hAnsi="Times New Roman" w:cs="Times New Roman"/>
              </w:rPr>
              <w:t>жизнеобес</w:t>
            </w:r>
            <w:proofErr w:type="spellEnd"/>
            <w:r w:rsidRPr="00A70574">
              <w:rPr>
                <w:rFonts w:ascii="Times New Roman" w:hAnsi="Times New Roman" w:cs="Times New Roman"/>
              </w:rPr>
              <w:t>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Merge w:val="restart"/>
          </w:tcPr>
          <w:p w:rsidR="00AF7CC3" w:rsidRPr="00A70574" w:rsidRDefault="0049301B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2050,48</w:t>
            </w: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3" w:rsidTr="002A2743">
        <w:trPr>
          <w:trHeight w:val="2308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C3" w:rsidTr="00AF7CC3">
        <w:trPr>
          <w:trHeight w:val="1560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AF7CC3" w:rsidRPr="00A70574" w:rsidRDefault="00AF7CC3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Default="00AF7CC3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6" w:type="dxa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AF7CC3" w:rsidRDefault="00AF7CC3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AF7CC3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CC3" w:rsidTr="007F124C">
        <w:trPr>
          <w:trHeight w:val="1082"/>
        </w:trPr>
        <w:tc>
          <w:tcPr>
            <w:tcW w:w="528" w:type="dxa"/>
            <w:vMerge/>
            <w:shd w:val="clear" w:color="auto" w:fill="auto"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AF7CC3" w:rsidRPr="00A70574" w:rsidRDefault="00AF7CC3" w:rsidP="00AF7C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AF7CC3" w:rsidRPr="00202453" w:rsidRDefault="00AF7CC3" w:rsidP="00AF7CC3">
            <w:r w:rsidRPr="00202453"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AF7CC3" w:rsidRPr="00202453" w:rsidRDefault="00AF7CC3" w:rsidP="00AF7CC3">
            <w:r w:rsidRPr="00202453">
              <w:t>1000,0</w:t>
            </w:r>
          </w:p>
        </w:tc>
        <w:tc>
          <w:tcPr>
            <w:tcW w:w="996" w:type="dxa"/>
          </w:tcPr>
          <w:p w:rsidR="00AF7CC3" w:rsidRDefault="00AF7CC3" w:rsidP="00AF7CC3">
            <w:r w:rsidRPr="00202453">
              <w:t>Россия</w:t>
            </w:r>
          </w:p>
        </w:tc>
        <w:tc>
          <w:tcPr>
            <w:tcW w:w="1702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AF7CC3" w:rsidRDefault="00AF7CC3" w:rsidP="00AF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1B" w:rsidTr="002A2743">
        <w:trPr>
          <w:trHeight w:val="799"/>
        </w:trPr>
        <w:tc>
          <w:tcPr>
            <w:tcW w:w="528" w:type="dxa"/>
            <w:vMerge w:val="restart"/>
            <w:shd w:val="clear" w:color="auto" w:fill="auto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49301B" w:rsidRDefault="0049301B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02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301B" w:rsidTr="0049301B">
        <w:trPr>
          <w:trHeight w:val="930"/>
        </w:trPr>
        <w:tc>
          <w:tcPr>
            <w:tcW w:w="528" w:type="dxa"/>
            <w:vMerge/>
            <w:shd w:val="clear" w:color="auto" w:fill="auto"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9301B" w:rsidRDefault="0049301B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202" w:type="dxa"/>
          </w:tcPr>
          <w:p w:rsidR="0049301B" w:rsidRDefault="0049301B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49301B" w:rsidRDefault="0049301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1B" w:rsidTr="0049301B">
        <w:trPr>
          <w:trHeight w:val="510"/>
        </w:trPr>
        <w:tc>
          <w:tcPr>
            <w:tcW w:w="528" w:type="dxa"/>
            <w:vMerge/>
            <w:shd w:val="clear" w:color="auto" w:fill="auto"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9301B" w:rsidRPr="00454266" w:rsidRDefault="0049301B" w:rsidP="0049301B">
            <w:r w:rsidRPr="00454266">
              <w:t>Земельный участок для ИЖС индивидуальная</w:t>
            </w:r>
          </w:p>
        </w:tc>
        <w:tc>
          <w:tcPr>
            <w:tcW w:w="1158" w:type="dxa"/>
          </w:tcPr>
          <w:p w:rsidR="0049301B" w:rsidRPr="00454266" w:rsidRDefault="0049301B" w:rsidP="0049301B">
            <w:r w:rsidRPr="00454266">
              <w:t>1000,0</w:t>
            </w:r>
          </w:p>
        </w:tc>
        <w:tc>
          <w:tcPr>
            <w:tcW w:w="1202" w:type="dxa"/>
          </w:tcPr>
          <w:p w:rsidR="0049301B" w:rsidRDefault="0049301B" w:rsidP="0049301B">
            <w:r w:rsidRPr="00454266">
              <w:t>Россия</w:t>
            </w:r>
          </w:p>
        </w:tc>
        <w:tc>
          <w:tcPr>
            <w:tcW w:w="2378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1B" w:rsidTr="002A2743">
        <w:trPr>
          <w:trHeight w:val="427"/>
        </w:trPr>
        <w:tc>
          <w:tcPr>
            <w:tcW w:w="528" w:type="dxa"/>
            <w:vMerge/>
            <w:shd w:val="clear" w:color="auto" w:fill="auto"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9301B" w:rsidRPr="0050213C" w:rsidRDefault="0049301B" w:rsidP="0049301B">
            <w:r w:rsidRPr="0050213C">
              <w:t xml:space="preserve">Земельный участок для ИЖС </w:t>
            </w:r>
            <w:r w:rsidRPr="0050213C">
              <w:lastRenderedPageBreak/>
              <w:t>индивидуальная</w:t>
            </w:r>
          </w:p>
        </w:tc>
        <w:tc>
          <w:tcPr>
            <w:tcW w:w="1158" w:type="dxa"/>
          </w:tcPr>
          <w:p w:rsidR="0049301B" w:rsidRPr="0050213C" w:rsidRDefault="0049301B" w:rsidP="0049301B">
            <w:r w:rsidRPr="0050213C">
              <w:lastRenderedPageBreak/>
              <w:t>1000,0</w:t>
            </w:r>
          </w:p>
        </w:tc>
        <w:tc>
          <w:tcPr>
            <w:tcW w:w="1202" w:type="dxa"/>
          </w:tcPr>
          <w:p w:rsidR="0049301B" w:rsidRDefault="0049301B" w:rsidP="0049301B">
            <w:r w:rsidRPr="0050213C">
              <w:t>Россия</w:t>
            </w:r>
          </w:p>
        </w:tc>
        <w:tc>
          <w:tcPr>
            <w:tcW w:w="2378" w:type="dxa"/>
            <w:vMerge/>
          </w:tcPr>
          <w:p w:rsidR="0049301B" w:rsidRDefault="0049301B" w:rsidP="004930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686"/>
        </w:trPr>
        <w:tc>
          <w:tcPr>
            <w:tcW w:w="528" w:type="dxa"/>
            <w:vMerge w:val="restart"/>
            <w:shd w:val="clear" w:color="auto" w:fill="auto"/>
          </w:tcPr>
          <w:p w:rsidR="00EC3354" w:rsidRDefault="004D1480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 w:rsidRPr="009D2E34">
              <w:rPr>
                <w:rFonts w:ascii="Times New Roman" w:hAnsi="Times New Roman" w:cs="Times New Roman"/>
              </w:rPr>
              <w:t>Девкина Тамара Александровна – Начальник отдела муниципального имущества, землеустройства и территориального планирования</w:t>
            </w:r>
          </w:p>
          <w:p w:rsidR="00EC3354" w:rsidRPr="009D2E3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FC1222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95,39</w:t>
            </w:r>
          </w:p>
        </w:tc>
        <w:tc>
          <w:tcPr>
            <w:tcW w:w="1729" w:type="dxa"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EC3354" w:rsidRDefault="00AF7CC3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6" w:type="dxa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2FF" w:rsidTr="00B3612B">
        <w:trPr>
          <w:trHeight w:val="2935"/>
        </w:trPr>
        <w:tc>
          <w:tcPr>
            <w:tcW w:w="528" w:type="dxa"/>
            <w:vMerge/>
            <w:shd w:val="clear" w:color="auto" w:fill="auto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872FF" w:rsidRPr="009D2E34" w:rsidRDefault="007872FF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0</w:t>
            </w:r>
          </w:p>
        </w:tc>
        <w:tc>
          <w:tcPr>
            <w:tcW w:w="996" w:type="dxa"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7872FF" w:rsidRDefault="007872FF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7872FF" w:rsidRDefault="007872FF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450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Pr="009D2E3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FC1222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</w:t>
            </w:r>
          </w:p>
        </w:tc>
        <w:tc>
          <w:tcPr>
            <w:tcW w:w="1729" w:type="dxa"/>
            <w:vMerge w:val="restart"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6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1040,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960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238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9D2E34">
        <w:trPr>
          <w:trHeight w:val="296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54" w:rsidTr="009D2E34">
        <w:trPr>
          <w:trHeight w:val="88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54" w:rsidTr="00EC3354">
        <w:trPr>
          <w:trHeight w:val="28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,6</w:t>
            </w:r>
            <w:r w:rsidR="0041577A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54" w:rsidTr="00EC3354">
        <w:trPr>
          <w:trHeight w:val="1235"/>
        </w:trPr>
        <w:tc>
          <w:tcPr>
            <w:tcW w:w="528" w:type="dxa"/>
            <w:vMerge/>
            <w:shd w:val="clear" w:color="auto" w:fill="auto"/>
          </w:tcPr>
          <w:p w:rsidR="00EC3354" w:rsidRDefault="00EC335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</w:tc>
        <w:tc>
          <w:tcPr>
            <w:tcW w:w="1202" w:type="dxa"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EC3354" w:rsidRDefault="00EC3354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625"/>
        </w:trPr>
        <w:tc>
          <w:tcPr>
            <w:tcW w:w="528" w:type="dxa"/>
            <w:vMerge w:val="restart"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Pr="00EC3354" w:rsidRDefault="007D25F1" w:rsidP="009C4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 – заведующий сектором по экономическим вопросам</w:t>
            </w:r>
          </w:p>
        </w:tc>
        <w:tc>
          <w:tcPr>
            <w:tcW w:w="128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922,9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индивидуальная (59/100 доли)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25F1" w:rsidTr="000378C6">
        <w:trPr>
          <w:trHeight w:val="1605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индивидуальная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72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тво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bottom w:val="single" w:sz="4" w:space="0" w:color="auto"/>
            </w:tcBorders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48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500,12</w:t>
            </w:r>
          </w:p>
        </w:tc>
        <w:tc>
          <w:tcPr>
            <w:tcW w:w="1729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D25F1" w:rsidRPr="00E43E7C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9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729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5F1" w:rsidTr="005837A1">
        <w:trPr>
          <w:trHeight w:val="317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15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DC460B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А4, 20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24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60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ЬФ 2001</w:t>
            </w:r>
          </w:p>
        </w:tc>
        <w:tc>
          <w:tcPr>
            <w:tcW w:w="1729" w:type="dxa"/>
          </w:tcPr>
          <w:p w:rsidR="007D25F1" w:rsidRPr="00D23599" w:rsidRDefault="007D25F1" w:rsidP="007D25F1">
            <w:r w:rsidRPr="00D23599">
              <w:t>Земельный участок огородничество</w:t>
            </w:r>
          </w:p>
        </w:tc>
        <w:tc>
          <w:tcPr>
            <w:tcW w:w="1158" w:type="dxa"/>
          </w:tcPr>
          <w:p w:rsidR="007D25F1" w:rsidRPr="00D23599" w:rsidRDefault="007D25F1" w:rsidP="007D25F1">
            <w:r w:rsidRPr="00D23599">
              <w:t>149</w:t>
            </w:r>
          </w:p>
        </w:tc>
        <w:tc>
          <w:tcPr>
            <w:tcW w:w="1202" w:type="dxa"/>
          </w:tcPr>
          <w:p w:rsidR="007D25F1" w:rsidRDefault="007D25F1" w:rsidP="007D25F1">
            <w:r w:rsidRPr="00D23599"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36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5F1" w:rsidTr="007D25F1">
        <w:trPr>
          <w:trHeight w:val="96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615"/>
        </w:trPr>
        <w:tc>
          <w:tcPr>
            <w:tcW w:w="528" w:type="dxa"/>
            <w:vMerge/>
            <w:shd w:val="clear" w:color="auto" w:fill="auto"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D25F1" w:rsidRPr="00E76023" w:rsidRDefault="007D25F1" w:rsidP="007D25F1">
            <w:r w:rsidRPr="00E76023">
              <w:t>Земельный участок огородничество</w:t>
            </w:r>
          </w:p>
        </w:tc>
        <w:tc>
          <w:tcPr>
            <w:tcW w:w="1158" w:type="dxa"/>
          </w:tcPr>
          <w:p w:rsidR="007D25F1" w:rsidRPr="00E76023" w:rsidRDefault="007D25F1" w:rsidP="007D25F1">
            <w:r w:rsidRPr="00E76023">
              <w:t>149</w:t>
            </w:r>
          </w:p>
        </w:tc>
        <w:tc>
          <w:tcPr>
            <w:tcW w:w="1202" w:type="dxa"/>
          </w:tcPr>
          <w:p w:rsidR="007D25F1" w:rsidRDefault="007D25F1" w:rsidP="007D25F1">
            <w:r w:rsidRPr="00E76023"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42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8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5F1" w:rsidTr="009C6F90">
        <w:trPr>
          <w:trHeight w:val="960"/>
        </w:trPr>
        <w:tc>
          <w:tcPr>
            <w:tcW w:w="528" w:type="dxa"/>
            <w:vMerge/>
            <w:shd w:val="clear" w:color="auto" w:fill="auto"/>
          </w:tcPr>
          <w:p w:rsidR="007D25F1" w:rsidRDefault="007D25F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02" w:type="dxa"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F1" w:rsidTr="00EA2DFA">
        <w:trPr>
          <w:trHeight w:val="6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D25F1" w:rsidRPr="00686C18" w:rsidRDefault="007D25F1" w:rsidP="007D25F1">
            <w:r w:rsidRPr="00686C18">
              <w:t>Земельный участок огородничество</w:t>
            </w:r>
          </w:p>
        </w:tc>
        <w:tc>
          <w:tcPr>
            <w:tcW w:w="1158" w:type="dxa"/>
          </w:tcPr>
          <w:p w:rsidR="007D25F1" w:rsidRPr="00686C18" w:rsidRDefault="007D25F1" w:rsidP="007D25F1">
            <w:r w:rsidRPr="00686C18">
              <w:t>149</w:t>
            </w:r>
          </w:p>
        </w:tc>
        <w:tc>
          <w:tcPr>
            <w:tcW w:w="1202" w:type="dxa"/>
          </w:tcPr>
          <w:p w:rsidR="007D25F1" w:rsidRDefault="007D25F1" w:rsidP="007D25F1">
            <w:r w:rsidRPr="00686C18">
              <w:t>Россия</w:t>
            </w:r>
          </w:p>
        </w:tc>
        <w:tc>
          <w:tcPr>
            <w:tcW w:w="2378" w:type="dxa"/>
            <w:vMerge/>
          </w:tcPr>
          <w:p w:rsidR="007D25F1" w:rsidRDefault="007D25F1" w:rsidP="007D2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097D76">
        <w:trPr>
          <w:trHeight w:val="1165"/>
        </w:trPr>
        <w:tc>
          <w:tcPr>
            <w:tcW w:w="528" w:type="dxa"/>
            <w:vMerge w:val="restart"/>
            <w:shd w:val="clear" w:color="auto" w:fill="auto"/>
          </w:tcPr>
          <w:p w:rsidR="00701E9D" w:rsidRDefault="00701E9D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Merge w:val="restart"/>
          </w:tcPr>
          <w:p w:rsidR="00701E9D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митрий Вячеславович Заведующий сектором по правовым и юр. вопросам</w:t>
            </w:r>
          </w:p>
        </w:tc>
        <w:tc>
          <w:tcPr>
            <w:tcW w:w="1282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834,99</w:t>
            </w:r>
          </w:p>
        </w:tc>
        <w:tc>
          <w:tcPr>
            <w:tcW w:w="1729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205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6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Default="00701E9D" w:rsidP="007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7F124C">
        <w:trPr>
          <w:trHeight w:val="85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</w:p>
        </w:tc>
        <w:tc>
          <w:tcPr>
            <w:tcW w:w="1205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996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F124C">
        <w:trPr>
          <w:trHeight w:val="84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7D6DCB" w:rsidRDefault="00701E9D" w:rsidP="007F124C">
            <w:r w:rsidRPr="007D6DCB">
              <w:t xml:space="preserve">Земельный участок для ИЖС </w:t>
            </w:r>
          </w:p>
        </w:tc>
        <w:tc>
          <w:tcPr>
            <w:tcW w:w="1205" w:type="dxa"/>
          </w:tcPr>
          <w:p w:rsidR="00701E9D" w:rsidRPr="007D6DCB" w:rsidRDefault="00701E9D" w:rsidP="007F124C">
            <w:r>
              <w:t>392,0</w:t>
            </w:r>
          </w:p>
        </w:tc>
        <w:tc>
          <w:tcPr>
            <w:tcW w:w="996" w:type="dxa"/>
          </w:tcPr>
          <w:p w:rsidR="00701E9D" w:rsidRDefault="00701E9D" w:rsidP="007F124C">
            <w:r w:rsidRPr="007D6DCB">
              <w:t>Россия</w:t>
            </w:r>
          </w:p>
        </w:tc>
        <w:tc>
          <w:tcPr>
            <w:tcW w:w="17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DC460B">
        <w:trPr>
          <w:trHeight w:val="82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D741A3" w:rsidRDefault="00701E9D" w:rsidP="007F124C">
            <w:r w:rsidRPr="00D741A3">
              <w:t xml:space="preserve">Земельный участок для ИЖС </w:t>
            </w:r>
          </w:p>
        </w:tc>
        <w:tc>
          <w:tcPr>
            <w:tcW w:w="1205" w:type="dxa"/>
          </w:tcPr>
          <w:p w:rsidR="00701E9D" w:rsidRPr="00D741A3" w:rsidRDefault="00701E9D" w:rsidP="007F124C">
            <w:r>
              <w:t>619,0</w:t>
            </w:r>
          </w:p>
        </w:tc>
        <w:tc>
          <w:tcPr>
            <w:tcW w:w="996" w:type="dxa"/>
          </w:tcPr>
          <w:p w:rsidR="00701E9D" w:rsidRDefault="00701E9D" w:rsidP="007F124C">
            <w:r w:rsidRPr="00D741A3">
              <w:t>Россия</w:t>
            </w:r>
          </w:p>
        </w:tc>
        <w:tc>
          <w:tcPr>
            <w:tcW w:w="17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D25F1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D741A3" w:rsidRDefault="00701E9D" w:rsidP="007F124C">
            <w:r>
              <w:t xml:space="preserve">Квартира, общедолевая </w:t>
            </w:r>
          </w:p>
        </w:tc>
        <w:tc>
          <w:tcPr>
            <w:tcW w:w="1205" w:type="dxa"/>
          </w:tcPr>
          <w:p w:rsidR="00701E9D" w:rsidRDefault="00701E9D" w:rsidP="007F124C">
            <w:r>
              <w:t>33,9</w:t>
            </w:r>
          </w:p>
        </w:tc>
        <w:tc>
          <w:tcPr>
            <w:tcW w:w="996" w:type="dxa"/>
          </w:tcPr>
          <w:p w:rsidR="00701E9D" w:rsidRPr="00D741A3" w:rsidRDefault="00701E9D" w:rsidP="007F124C">
            <w:r>
              <w:t>Россия</w:t>
            </w:r>
          </w:p>
        </w:tc>
        <w:tc>
          <w:tcPr>
            <w:tcW w:w="17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097D76">
        <w:trPr>
          <w:trHeight w:val="203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Default="00701E9D" w:rsidP="007F124C">
            <w:r>
              <w:t>Летняя кухня</w:t>
            </w:r>
          </w:p>
        </w:tc>
        <w:tc>
          <w:tcPr>
            <w:tcW w:w="1205" w:type="dxa"/>
          </w:tcPr>
          <w:p w:rsidR="00701E9D" w:rsidRDefault="00701E9D" w:rsidP="007F124C">
            <w:r>
              <w:t>56,8</w:t>
            </w:r>
          </w:p>
        </w:tc>
        <w:tc>
          <w:tcPr>
            <w:tcW w:w="996" w:type="dxa"/>
          </w:tcPr>
          <w:p w:rsidR="00701E9D" w:rsidRDefault="00701E9D" w:rsidP="007F124C">
            <w:r w:rsidRPr="007D25F1">
              <w:t>Россия</w:t>
            </w:r>
          </w:p>
        </w:tc>
        <w:tc>
          <w:tcPr>
            <w:tcW w:w="17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7F1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42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8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02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701E9D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701E9D">
        <w:trPr>
          <w:trHeight w:val="152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827F23" w:rsidRDefault="00701E9D" w:rsidP="00701E9D">
            <w:r w:rsidRPr="00827F23">
              <w:t xml:space="preserve">Земельный участок для ИЖС </w:t>
            </w:r>
          </w:p>
        </w:tc>
        <w:tc>
          <w:tcPr>
            <w:tcW w:w="1158" w:type="dxa"/>
          </w:tcPr>
          <w:p w:rsidR="00701E9D" w:rsidRPr="00827F23" w:rsidRDefault="00701E9D" w:rsidP="00701E9D">
            <w:r w:rsidRPr="00827F23">
              <w:t>174,0</w:t>
            </w:r>
          </w:p>
        </w:tc>
        <w:tc>
          <w:tcPr>
            <w:tcW w:w="1202" w:type="dxa"/>
          </w:tcPr>
          <w:p w:rsidR="00701E9D" w:rsidRPr="00827F23" w:rsidRDefault="00701E9D" w:rsidP="00701E9D">
            <w:r w:rsidRPr="00827F23">
              <w:t>Россия</w:t>
            </w:r>
          </w:p>
        </w:tc>
        <w:tc>
          <w:tcPr>
            <w:tcW w:w="2378" w:type="dxa"/>
            <w:vMerge w:val="restart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15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827F23" w:rsidRDefault="00701E9D" w:rsidP="00701E9D">
            <w:r w:rsidRPr="00827F23">
              <w:t xml:space="preserve">Земельный участок для ИЖС </w:t>
            </w:r>
          </w:p>
        </w:tc>
        <w:tc>
          <w:tcPr>
            <w:tcW w:w="1158" w:type="dxa"/>
          </w:tcPr>
          <w:p w:rsidR="00701E9D" w:rsidRPr="00827F23" w:rsidRDefault="00701E9D" w:rsidP="00701E9D">
            <w:r w:rsidRPr="00827F23">
              <w:t>392,0</w:t>
            </w:r>
          </w:p>
        </w:tc>
        <w:tc>
          <w:tcPr>
            <w:tcW w:w="1202" w:type="dxa"/>
          </w:tcPr>
          <w:p w:rsidR="00701E9D" w:rsidRPr="00827F23" w:rsidRDefault="00701E9D" w:rsidP="00701E9D">
            <w:r w:rsidRPr="00827F23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15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827F23" w:rsidRDefault="00701E9D" w:rsidP="00701E9D">
            <w:r w:rsidRPr="00827F23">
              <w:t xml:space="preserve">Земельный участок для ИЖС </w:t>
            </w:r>
          </w:p>
        </w:tc>
        <w:tc>
          <w:tcPr>
            <w:tcW w:w="1158" w:type="dxa"/>
          </w:tcPr>
          <w:p w:rsidR="00701E9D" w:rsidRPr="00827F23" w:rsidRDefault="00701E9D" w:rsidP="00701E9D">
            <w:r w:rsidRPr="00827F23">
              <w:t>619,0</w:t>
            </w:r>
          </w:p>
        </w:tc>
        <w:tc>
          <w:tcPr>
            <w:tcW w:w="1202" w:type="dxa"/>
          </w:tcPr>
          <w:p w:rsidR="00701E9D" w:rsidRPr="00827F23" w:rsidRDefault="00701E9D" w:rsidP="00701E9D">
            <w:r w:rsidRPr="00827F23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152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827F23" w:rsidRDefault="00701E9D" w:rsidP="00701E9D">
            <w:r w:rsidRPr="00827F23">
              <w:t xml:space="preserve">Квартира, общедолевая </w:t>
            </w:r>
          </w:p>
        </w:tc>
        <w:tc>
          <w:tcPr>
            <w:tcW w:w="1158" w:type="dxa"/>
          </w:tcPr>
          <w:p w:rsidR="00701E9D" w:rsidRPr="00827F23" w:rsidRDefault="00701E9D" w:rsidP="00701E9D">
            <w:r w:rsidRPr="00827F23">
              <w:t>33,9</w:t>
            </w:r>
          </w:p>
        </w:tc>
        <w:tc>
          <w:tcPr>
            <w:tcW w:w="1202" w:type="dxa"/>
          </w:tcPr>
          <w:p w:rsidR="00701E9D" w:rsidRPr="00827F23" w:rsidRDefault="00701E9D" w:rsidP="00701E9D">
            <w:r w:rsidRPr="00827F23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21DDA">
        <w:trPr>
          <w:trHeight w:val="12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827F23" w:rsidRDefault="00701E9D" w:rsidP="00701E9D">
            <w:r w:rsidRPr="00827F23">
              <w:t>Летняя кухня</w:t>
            </w:r>
          </w:p>
        </w:tc>
        <w:tc>
          <w:tcPr>
            <w:tcW w:w="1158" w:type="dxa"/>
          </w:tcPr>
          <w:p w:rsidR="00701E9D" w:rsidRPr="00827F23" w:rsidRDefault="00701E9D" w:rsidP="00701E9D">
            <w:r w:rsidRPr="00827F23">
              <w:t>56,8</w:t>
            </w:r>
          </w:p>
        </w:tc>
        <w:tc>
          <w:tcPr>
            <w:tcW w:w="1202" w:type="dxa"/>
          </w:tcPr>
          <w:p w:rsidR="00701E9D" w:rsidRDefault="00701E9D" w:rsidP="00701E9D">
            <w:r w:rsidRPr="00827F23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F9" w:rsidTr="00B62065">
        <w:trPr>
          <w:trHeight w:val="3165"/>
        </w:trPr>
        <w:tc>
          <w:tcPr>
            <w:tcW w:w="528" w:type="dxa"/>
            <w:vMerge w:val="restart"/>
            <w:shd w:val="clear" w:color="auto" w:fill="auto"/>
          </w:tcPr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837A1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Алена Викторовна – Ведущий специалист по кадровым вопросам </w:t>
            </w:r>
          </w:p>
        </w:tc>
        <w:tc>
          <w:tcPr>
            <w:tcW w:w="1282" w:type="dxa"/>
          </w:tcPr>
          <w:p w:rsidR="005C37F9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702,69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205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6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460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="00DC460B">
              <w:rPr>
                <w:rFonts w:ascii="Times New Roman" w:hAnsi="Times New Roman" w:cs="Times New Roman"/>
                <w:sz w:val="24"/>
                <w:szCs w:val="24"/>
              </w:rPr>
              <w:t xml:space="preserve">, 2008 </w:t>
            </w:r>
            <w:proofErr w:type="spellStart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DC4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F9" w:rsidRDefault="005C37F9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EA2DFA">
        <w:trPr>
          <w:trHeight w:val="1054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и)</w:t>
            </w:r>
          </w:p>
        </w:tc>
        <w:tc>
          <w:tcPr>
            <w:tcW w:w="1158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02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C86C32">
        <w:trPr>
          <w:trHeight w:val="930"/>
        </w:trPr>
        <w:tc>
          <w:tcPr>
            <w:tcW w:w="528" w:type="dxa"/>
            <w:vMerge w:val="restart"/>
            <w:shd w:val="clear" w:color="auto" w:fill="auto"/>
          </w:tcPr>
          <w:p w:rsidR="00701E9D" w:rsidRDefault="00701E9D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</w:tcPr>
          <w:p w:rsidR="00701E9D" w:rsidRPr="00B4166B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 xml:space="preserve">Лемешко Елена </w:t>
            </w:r>
            <w:r w:rsidRPr="00B4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 – </w:t>
            </w:r>
          </w:p>
          <w:p w:rsidR="00701E9D" w:rsidRPr="00B4166B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предоставлению муниципальных услуг </w:t>
            </w:r>
          </w:p>
          <w:p w:rsidR="00701E9D" w:rsidRPr="00B4166B" w:rsidRDefault="00701E9D" w:rsidP="0009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09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346,91</w:t>
            </w:r>
          </w:p>
        </w:tc>
        <w:tc>
          <w:tcPr>
            <w:tcW w:w="1729" w:type="dxa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6" w:type="dxa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А СИД,2012</w:t>
            </w:r>
          </w:p>
        </w:tc>
        <w:tc>
          <w:tcPr>
            <w:tcW w:w="1729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:rsidR="00701E9D" w:rsidRPr="00B4166B" w:rsidRDefault="00701E9D" w:rsidP="00EA2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112C1A">
        <w:trPr>
          <w:trHeight w:val="120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6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8768A1">
        <w:trPr>
          <w:trHeight w:val="197"/>
        </w:trPr>
        <w:tc>
          <w:tcPr>
            <w:tcW w:w="528" w:type="dxa"/>
            <w:vMerge/>
            <w:shd w:val="clear" w:color="auto" w:fill="auto"/>
          </w:tcPr>
          <w:p w:rsidR="00701E9D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1D0734" w:rsidRDefault="00701E9D" w:rsidP="00B4166B"/>
        </w:tc>
        <w:tc>
          <w:tcPr>
            <w:tcW w:w="1205" w:type="dxa"/>
          </w:tcPr>
          <w:p w:rsidR="00701E9D" w:rsidRPr="001D0734" w:rsidRDefault="00701E9D" w:rsidP="00B4166B"/>
        </w:tc>
        <w:tc>
          <w:tcPr>
            <w:tcW w:w="996" w:type="dxa"/>
          </w:tcPr>
          <w:p w:rsidR="00701E9D" w:rsidRDefault="00701E9D" w:rsidP="00B4166B"/>
        </w:tc>
        <w:tc>
          <w:tcPr>
            <w:tcW w:w="1702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79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02" w:type="dxa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B4166B">
        <w:trPr>
          <w:trHeight w:val="512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343656" w:rsidRDefault="00701E9D" w:rsidP="00701E9D">
            <w:r w:rsidRPr="00343656">
              <w:t>Квартира</w:t>
            </w:r>
          </w:p>
        </w:tc>
        <w:tc>
          <w:tcPr>
            <w:tcW w:w="1158" w:type="dxa"/>
          </w:tcPr>
          <w:p w:rsidR="00701E9D" w:rsidRPr="00343656" w:rsidRDefault="00701E9D" w:rsidP="00701E9D">
            <w:r w:rsidRPr="00343656">
              <w:t>50,2</w:t>
            </w:r>
          </w:p>
        </w:tc>
        <w:tc>
          <w:tcPr>
            <w:tcW w:w="1202" w:type="dxa"/>
          </w:tcPr>
          <w:p w:rsidR="00701E9D" w:rsidRDefault="00701E9D" w:rsidP="00701E9D">
            <w:r w:rsidRPr="00343656">
              <w:t>Россия</w:t>
            </w:r>
          </w:p>
        </w:tc>
        <w:tc>
          <w:tcPr>
            <w:tcW w:w="2378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91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02" w:type="dxa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Pr="00B4166B" w:rsidRDefault="00701E9D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6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EA2DFA">
        <w:trPr>
          <w:trHeight w:val="392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Pr="00227D47" w:rsidRDefault="00701E9D" w:rsidP="00701E9D">
            <w:r w:rsidRPr="00227D47">
              <w:t>Квартира</w:t>
            </w:r>
          </w:p>
        </w:tc>
        <w:tc>
          <w:tcPr>
            <w:tcW w:w="1158" w:type="dxa"/>
          </w:tcPr>
          <w:p w:rsidR="00701E9D" w:rsidRPr="00227D47" w:rsidRDefault="00701E9D" w:rsidP="00701E9D">
            <w:r w:rsidRPr="00227D47">
              <w:t>50,2</w:t>
            </w:r>
          </w:p>
        </w:tc>
        <w:tc>
          <w:tcPr>
            <w:tcW w:w="1202" w:type="dxa"/>
          </w:tcPr>
          <w:p w:rsidR="00701E9D" w:rsidRDefault="00701E9D" w:rsidP="00701E9D">
            <w:r w:rsidRPr="00227D47">
              <w:t>Россия</w:t>
            </w:r>
          </w:p>
        </w:tc>
        <w:tc>
          <w:tcPr>
            <w:tcW w:w="2378" w:type="dxa"/>
            <w:vMerge/>
          </w:tcPr>
          <w:p w:rsidR="00701E9D" w:rsidRPr="00B4166B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EA2DFA">
        <w:trPr>
          <w:trHeight w:val="955"/>
        </w:trPr>
        <w:tc>
          <w:tcPr>
            <w:tcW w:w="528" w:type="dxa"/>
            <w:vMerge w:val="restart"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 Евгения Ивановна – Ведущий специалист отдела по вопросам финансов и бухгалтерского учета</w:t>
            </w: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757,40</w:t>
            </w:r>
          </w:p>
        </w:tc>
        <w:tc>
          <w:tcPr>
            <w:tcW w:w="1729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05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96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EA2DFA">
        <w:trPr>
          <w:trHeight w:val="241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05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46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086,42</w:t>
            </w:r>
          </w:p>
        </w:tc>
        <w:tc>
          <w:tcPr>
            <w:tcW w:w="1729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05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6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, </w:t>
            </w:r>
          </w:p>
          <w:p w:rsidR="00701E9D" w:rsidRPr="00EA2DFA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та 2017г. </w:t>
            </w:r>
          </w:p>
          <w:p w:rsidR="00701E9D" w:rsidRPr="00EA2DFA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ти,2007</w:t>
            </w:r>
          </w:p>
        </w:tc>
        <w:tc>
          <w:tcPr>
            <w:tcW w:w="1729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EA2DFA">
        <w:trPr>
          <w:trHeight w:val="142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01E9D" w:rsidRPr="00904E83" w:rsidRDefault="00701E9D" w:rsidP="00701E9D">
            <w:r w:rsidRPr="00904E83">
              <w:t>Земельный участок для ИЖС</w:t>
            </w:r>
          </w:p>
        </w:tc>
        <w:tc>
          <w:tcPr>
            <w:tcW w:w="1158" w:type="dxa"/>
          </w:tcPr>
          <w:p w:rsidR="00701E9D" w:rsidRPr="00904E83" w:rsidRDefault="00701E9D" w:rsidP="00701E9D">
            <w:r w:rsidRPr="00904E83">
              <w:t>1047</w:t>
            </w:r>
          </w:p>
        </w:tc>
        <w:tc>
          <w:tcPr>
            <w:tcW w:w="1202" w:type="dxa"/>
          </w:tcPr>
          <w:p w:rsidR="00701E9D" w:rsidRDefault="00701E9D" w:rsidP="00701E9D">
            <w:r w:rsidRPr="00904E83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450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01E9D" w:rsidRPr="00EA2DFA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BC717E">
        <w:trPr>
          <w:trHeight w:val="52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01E9D" w:rsidRPr="003E0010" w:rsidRDefault="00701E9D" w:rsidP="00701E9D">
            <w:r w:rsidRPr="003E0010">
              <w:t>Земельный участок для ИЖС</w:t>
            </w:r>
          </w:p>
        </w:tc>
        <w:tc>
          <w:tcPr>
            <w:tcW w:w="1158" w:type="dxa"/>
          </w:tcPr>
          <w:p w:rsidR="00701E9D" w:rsidRPr="003E0010" w:rsidRDefault="00701E9D" w:rsidP="00701E9D">
            <w:r w:rsidRPr="003E0010">
              <w:t>1047</w:t>
            </w:r>
          </w:p>
        </w:tc>
        <w:tc>
          <w:tcPr>
            <w:tcW w:w="1202" w:type="dxa"/>
          </w:tcPr>
          <w:p w:rsidR="00701E9D" w:rsidRDefault="00701E9D" w:rsidP="00701E9D">
            <w:r w:rsidRPr="003E0010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9D" w:rsidTr="00701E9D">
        <w:trPr>
          <w:trHeight w:val="585"/>
        </w:trPr>
        <w:tc>
          <w:tcPr>
            <w:tcW w:w="528" w:type="dxa"/>
            <w:vMerge/>
            <w:shd w:val="clear" w:color="auto" w:fill="auto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01E9D" w:rsidRPr="00EA2DFA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02" w:type="dxa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701E9D" w:rsidRDefault="00701E9D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E9D" w:rsidTr="00EA2DFA">
        <w:trPr>
          <w:trHeight w:val="352"/>
        </w:trPr>
        <w:tc>
          <w:tcPr>
            <w:tcW w:w="528" w:type="dxa"/>
            <w:vMerge/>
            <w:shd w:val="clear" w:color="auto" w:fill="auto"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701E9D" w:rsidRPr="00FE38E0" w:rsidRDefault="00701E9D" w:rsidP="00701E9D">
            <w:r w:rsidRPr="00FE38E0">
              <w:t>Земельный участок для ИЖС</w:t>
            </w:r>
          </w:p>
        </w:tc>
        <w:tc>
          <w:tcPr>
            <w:tcW w:w="1158" w:type="dxa"/>
          </w:tcPr>
          <w:p w:rsidR="00701E9D" w:rsidRPr="00FE38E0" w:rsidRDefault="00701E9D" w:rsidP="00701E9D">
            <w:r w:rsidRPr="00FE38E0">
              <w:t>1047</w:t>
            </w:r>
          </w:p>
        </w:tc>
        <w:tc>
          <w:tcPr>
            <w:tcW w:w="1202" w:type="dxa"/>
          </w:tcPr>
          <w:p w:rsidR="00701E9D" w:rsidRDefault="00701E9D" w:rsidP="00701E9D">
            <w:r w:rsidRPr="00FE38E0">
              <w:t>Россия</w:t>
            </w:r>
          </w:p>
        </w:tc>
        <w:tc>
          <w:tcPr>
            <w:tcW w:w="2378" w:type="dxa"/>
            <w:vMerge/>
          </w:tcPr>
          <w:p w:rsidR="00701E9D" w:rsidRDefault="00701E9D" w:rsidP="00701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EA2DFA">
        <w:trPr>
          <w:trHeight w:val="582"/>
        </w:trPr>
        <w:tc>
          <w:tcPr>
            <w:tcW w:w="528" w:type="dxa"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ия Анатольевна</w:t>
            </w:r>
            <w:r w:rsidR="009C48AF">
              <w:t xml:space="preserve"> </w:t>
            </w:r>
            <w:r w:rsidR="009C48AF" w:rsidRPr="009C48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финансов и бухгалтерского учета</w:t>
            </w:r>
          </w:p>
        </w:tc>
        <w:tc>
          <w:tcPr>
            <w:tcW w:w="1282" w:type="dxa"/>
          </w:tcPr>
          <w:p w:rsidR="00C86C32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33,06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9B" w:rsidTr="00BC717E">
        <w:trPr>
          <w:trHeight w:val="287"/>
        </w:trPr>
        <w:tc>
          <w:tcPr>
            <w:tcW w:w="528" w:type="dxa"/>
            <w:vMerge w:val="restart"/>
            <w:shd w:val="clear" w:color="auto" w:fill="auto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-й категории </w:t>
            </w:r>
            <w:r w:rsidRPr="002370E7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</w:t>
            </w:r>
            <w:r w:rsidRPr="0023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муниципальных услуг</w:t>
            </w:r>
          </w:p>
        </w:tc>
        <w:tc>
          <w:tcPr>
            <w:tcW w:w="1282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937,34</w:t>
            </w:r>
          </w:p>
        </w:tc>
        <w:tc>
          <w:tcPr>
            <w:tcW w:w="1729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, индивидуальная</w:t>
            </w:r>
          </w:p>
        </w:tc>
        <w:tc>
          <w:tcPr>
            <w:tcW w:w="1205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6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8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202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9B" w:rsidTr="009D6E9B">
        <w:trPr>
          <w:trHeight w:val="645"/>
        </w:trPr>
        <w:tc>
          <w:tcPr>
            <w:tcW w:w="528" w:type="dxa"/>
            <w:vMerge/>
            <w:shd w:val="clear" w:color="auto" w:fill="auto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202" w:type="dxa"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/>
          </w:tcPr>
          <w:p w:rsidR="009D6E9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9B" w:rsidTr="009D6E9B">
        <w:trPr>
          <w:trHeight w:val="315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626F68" w:rsidRDefault="009D6E9B" w:rsidP="009D6E9B">
            <w:r w:rsidRPr="00626F68">
              <w:t>Земельный участок для сельскохозяйст</w:t>
            </w:r>
            <w:r w:rsidRPr="00626F68">
              <w:lastRenderedPageBreak/>
              <w:t>венного использования, индивидуальная</w:t>
            </w:r>
          </w:p>
        </w:tc>
        <w:tc>
          <w:tcPr>
            <w:tcW w:w="1158" w:type="dxa"/>
          </w:tcPr>
          <w:p w:rsidR="009D6E9B" w:rsidRPr="00626F68" w:rsidRDefault="009D6E9B" w:rsidP="009D6E9B">
            <w:r w:rsidRPr="00626F68">
              <w:lastRenderedPageBreak/>
              <w:t>2400</w:t>
            </w:r>
          </w:p>
        </w:tc>
        <w:tc>
          <w:tcPr>
            <w:tcW w:w="1202" w:type="dxa"/>
          </w:tcPr>
          <w:p w:rsidR="009D6E9B" w:rsidRDefault="009D6E9B" w:rsidP="009D6E9B">
            <w:r w:rsidRPr="00626F68">
              <w:t xml:space="preserve">Россия </w:t>
            </w:r>
          </w:p>
        </w:tc>
        <w:tc>
          <w:tcPr>
            <w:tcW w:w="2378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9B" w:rsidTr="00BC717E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49675F" w:rsidRDefault="009D6E9B" w:rsidP="009D6E9B">
            <w:r w:rsidRPr="0049675F">
              <w:t xml:space="preserve">Земельный участок  находящийся в составе дачных, садоводческих и огороднических объединений, индивидуальная </w:t>
            </w:r>
          </w:p>
        </w:tc>
        <w:tc>
          <w:tcPr>
            <w:tcW w:w="1158" w:type="dxa"/>
          </w:tcPr>
          <w:p w:rsidR="009D6E9B" w:rsidRPr="0049675F" w:rsidRDefault="009D6E9B" w:rsidP="009D6E9B">
            <w:r w:rsidRPr="0049675F">
              <w:t>544</w:t>
            </w:r>
          </w:p>
        </w:tc>
        <w:tc>
          <w:tcPr>
            <w:tcW w:w="1202" w:type="dxa"/>
          </w:tcPr>
          <w:p w:rsidR="009D6E9B" w:rsidRDefault="009D6E9B" w:rsidP="009D6E9B">
            <w:r w:rsidRPr="0049675F">
              <w:t>Россия</w:t>
            </w:r>
          </w:p>
        </w:tc>
        <w:tc>
          <w:tcPr>
            <w:tcW w:w="2378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9B" w:rsidTr="00BC717E">
        <w:trPr>
          <w:trHeight w:val="1560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72,00</w:t>
            </w:r>
          </w:p>
        </w:tc>
        <w:tc>
          <w:tcPr>
            <w:tcW w:w="1729" w:type="dxa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BC717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205" w:type="dxa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6" w:type="dxa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2" w:type="dxa"/>
            <w:vMerge w:val="restart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, 19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vMerge w:val="restart"/>
          </w:tcPr>
          <w:p w:rsidR="009D6E9B" w:rsidRPr="00605C15" w:rsidRDefault="009D6E9B" w:rsidP="009D6E9B">
            <w:r w:rsidRPr="00605C15">
              <w:t>Земельный участок для сельскохозяйственного использования, индивидуальная</w:t>
            </w:r>
          </w:p>
        </w:tc>
        <w:tc>
          <w:tcPr>
            <w:tcW w:w="1158" w:type="dxa"/>
            <w:vMerge w:val="restart"/>
          </w:tcPr>
          <w:p w:rsidR="009D6E9B" w:rsidRPr="00605C15" w:rsidRDefault="009D6E9B" w:rsidP="009D6E9B">
            <w:r w:rsidRPr="00605C15">
              <w:t>2400</w:t>
            </w:r>
          </w:p>
        </w:tc>
        <w:tc>
          <w:tcPr>
            <w:tcW w:w="1202" w:type="dxa"/>
            <w:vMerge w:val="restart"/>
          </w:tcPr>
          <w:p w:rsidR="009D6E9B" w:rsidRPr="00605C15" w:rsidRDefault="009D6E9B" w:rsidP="009D6E9B">
            <w:r w:rsidRPr="00605C15"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C32" w:rsidTr="00BC717E">
        <w:trPr>
          <w:trHeight w:val="79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324D5F">
        <w:trPr>
          <w:trHeight w:val="2100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находящийся в составе дачных, садоводческих и огороднических объединений, индивидуальная 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32" w:rsidTr="00B3612B">
        <w:trPr>
          <w:trHeight w:val="265"/>
        </w:trPr>
        <w:tc>
          <w:tcPr>
            <w:tcW w:w="528" w:type="dxa"/>
            <w:vMerge/>
            <w:shd w:val="clear" w:color="auto" w:fill="auto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05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6" w:type="dxa"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C86C32" w:rsidRDefault="00C86C32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3D15FC">
        <w:trPr>
          <w:trHeight w:val="435"/>
        </w:trPr>
        <w:tc>
          <w:tcPr>
            <w:tcW w:w="528" w:type="dxa"/>
            <w:vMerge w:val="restart"/>
            <w:shd w:val="clear" w:color="auto" w:fill="auto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  <w:r>
              <w:t xml:space="preserve"> </w:t>
            </w:r>
            <w:r w:rsidRPr="002370E7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тдела по предоставлению муниципальных услуг</w:t>
            </w:r>
          </w:p>
        </w:tc>
        <w:tc>
          <w:tcPr>
            <w:tcW w:w="128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9D6E9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65,15</w:t>
            </w:r>
          </w:p>
        </w:tc>
        <w:tc>
          <w:tcPr>
            <w:tcW w:w="1729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 3 доли)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6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  <w:vMerge w:val="restart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B4166B">
        <w:trPr>
          <w:trHeight w:val="58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E2185B" w:rsidRDefault="00E2185B" w:rsidP="00C86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3D15FC">
        <w:trPr>
          <w:trHeight w:val="465"/>
        </w:trPr>
        <w:tc>
          <w:tcPr>
            <w:tcW w:w="528" w:type="dxa"/>
            <w:vMerge/>
            <w:shd w:val="clear" w:color="auto" w:fill="auto"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Pr="004B5C80" w:rsidRDefault="00E2185B" w:rsidP="00B4166B"/>
        </w:tc>
        <w:tc>
          <w:tcPr>
            <w:tcW w:w="1205" w:type="dxa"/>
          </w:tcPr>
          <w:p w:rsidR="00E2185B" w:rsidRPr="004B5C80" w:rsidRDefault="00E2185B" w:rsidP="00B4166B"/>
        </w:tc>
        <w:tc>
          <w:tcPr>
            <w:tcW w:w="996" w:type="dxa"/>
          </w:tcPr>
          <w:p w:rsidR="00E2185B" w:rsidRDefault="00E2185B" w:rsidP="00B4166B"/>
        </w:tc>
        <w:tc>
          <w:tcPr>
            <w:tcW w:w="170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E2185B" w:rsidRDefault="00E2185B" w:rsidP="00B4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5B" w:rsidTr="007872FF">
        <w:trPr>
          <w:trHeight w:val="1020"/>
        </w:trPr>
        <w:tc>
          <w:tcPr>
            <w:tcW w:w="528" w:type="dxa"/>
            <w:vMerge/>
            <w:shd w:val="clear" w:color="auto" w:fill="auto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1065466"/>
          </w:p>
        </w:tc>
        <w:tc>
          <w:tcPr>
            <w:tcW w:w="1710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 3 доли)</w:t>
            </w:r>
          </w:p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6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E2185B" w:rsidRDefault="00E2185B" w:rsidP="00E21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9D6E9B" w:rsidTr="009D6E9B">
        <w:trPr>
          <w:trHeight w:val="594"/>
        </w:trPr>
        <w:tc>
          <w:tcPr>
            <w:tcW w:w="528" w:type="dxa"/>
            <w:vMerge w:val="restart"/>
            <w:shd w:val="clear" w:color="auto" w:fill="auto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 Евгеньевна</w:t>
            </w:r>
          </w:p>
          <w:p w:rsidR="009D6E9B" w:rsidRDefault="009D6E9B" w:rsidP="00E7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просам финансов и бухгалтерского учета </w:t>
            </w:r>
          </w:p>
          <w:p w:rsidR="009D6E9B" w:rsidRDefault="009D6E9B" w:rsidP="00E77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78,10</w:t>
            </w:r>
          </w:p>
        </w:tc>
        <w:tc>
          <w:tcPr>
            <w:tcW w:w="1729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125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9B" w:rsidTr="009A5E0A">
        <w:trPr>
          <w:trHeight w:val="2565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967D2A" w:rsidRDefault="009D6E9B" w:rsidP="009D6E9B">
            <w:r w:rsidRPr="00967D2A">
              <w:t>-Квартира(2/5 доли)</w:t>
            </w:r>
          </w:p>
        </w:tc>
        <w:tc>
          <w:tcPr>
            <w:tcW w:w="1158" w:type="dxa"/>
          </w:tcPr>
          <w:p w:rsidR="009D6E9B" w:rsidRPr="00967D2A" w:rsidRDefault="009D6E9B" w:rsidP="009D6E9B">
            <w:r w:rsidRPr="00967D2A">
              <w:t>-72,9</w:t>
            </w:r>
          </w:p>
        </w:tc>
        <w:tc>
          <w:tcPr>
            <w:tcW w:w="1202" w:type="dxa"/>
          </w:tcPr>
          <w:p w:rsidR="009D6E9B" w:rsidRDefault="009D6E9B" w:rsidP="009D6E9B">
            <w:r w:rsidRPr="00967D2A">
              <w:t>--Россия</w:t>
            </w:r>
          </w:p>
        </w:tc>
        <w:tc>
          <w:tcPr>
            <w:tcW w:w="2378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6A" w:rsidTr="009A5E0A">
        <w:trPr>
          <w:trHeight w:val="600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B596A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73,25</w:t>
            </w: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(2/5 доли)</w:t>
            </w:r>
          </w:p>
        </w:tc>
        <w:tc>
          <w:tcPr>
            <w:tcW w:w="1205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2,9</w:t>
            </w:r>
          </w:p>
        </w:tc>
        <w:tc>
          <w:tcPr>
            <w:tcW w:w="996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Россия</w:t>
            </w:r>
          </w:p>
        </w:tc>
        <w:tc>
          <w:tcPr>
            <w:tcW w:w="17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5B596A" w:rsidRDefault="005B596A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9B" w:rsidTr="009D6E9B">
        <w:trPr>
          <w:trHeight w:val="480"/>
        </w:trPr>
        <w:tc>
          <w:tcPr>
            <w:tcW w:w="528" w:type="dxa"/>
            <w:vMerge/>
            <w:shd w:val="clear" w:color="auto" w:fill="auto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02" w:type="dxa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5B59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9B" w:rsidTr="0054031D">
        <w:trPr>
          <w:trHeight w:val="780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94041C" w:rsidRDefault="009D6E9B" w:rsidP="009D6E9B">
            <w:r w:rsidRPr="0094041C">
              <w:t>-Квартира(2/5 доли)</w:t>
            </w:r>
          </w:p>
        </w:tc>
        <w:tc>
          <w:tcPr>
            <w:tcW w:w="1158" w:type="dxa"/>
          </w:tcPr>
          <w:p w:rsidR="009D6E9B" w:rsidRPr="0094041C" w:rsidRDefault="009D6E9B" w:rsidP="009D6E9B">
            <w:r w:rsidRPr="0094041C">
              <w:t>-72,9</w:t>
            </w:r>
          </w:p>
        </w:tc>
        <w:tc>
          <w:tcPr>
            <w:tcW w:w="1202" w:type="dxa"/>
          </w:tcPr>
          <w:p w:rsidR="009D6E9B" w:rsidRDefault="009D6E9B" w:rsidP="009D6E9B">
            <w:r w:rsidRPr="0094041C">
              <w:t>--Россия</w:t>
            </w:r>
          </w:p>
        </w:tc>
        <w:tc>
          <w:tcPr>
            <w:tcW w:w="2378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6A" w:rsidTr="0054031D">
        <w:trPr>
          <w:gridAfter w:val="10"/>
          <w:wAfter w:w="15091" w:type="dxa"/>
          <w:trHeight w:val="435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6A" w:rsidTr="00B3612B">
        <w:trPr>
          <w:gridAfter w:val="10"/>
          <w:wAfter w:w="15091" w:type="dxa"/>
          <w:trHeight w:val="465"/>
        </w:trPr>
        <w:tc>
          <w:tcPr>
            <w:tcW w:w="528" w:type="dxa"/>
            <w:vMerge/>
            <w:shd w:val="clear" w:color="auto" w:fill="auto"/>
          </w:tcPr>
          <w:p w:rsidR="005B596A" w:rsidRDefault="005B596A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9B" w:rsidTr="0054031D">
        <w:trPr>
          <w:trHeight w:val="2250"/>
        </w:trPr>
        <w:tc>
          <w:tcPr>
            <w:tcW w:w="528" w:type="dxa"/>
            <w:vMerge w:val="restart"/>
            <w:shd w:val="clear" w:color="auto" w:fill="auto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10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идия Александровна ведущий специалист отдела по вопросам муниципального имущества, землеустройства и территориального планирования</w:t>
            </w:r>
          </w:p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88,69</w:t>
            </w:r>
          </w:p>
        </w:tc>
        <w:tc>
          <w:tcPr>
            <w:tcW w:w="1729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</w:tc>
        <w:tc>
          <w:tcPr>
            <w:tcW w:w="1205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0</w:t>
            </w:r>
          </w:p>
        </w:tc>
        <w:tc>
          <w:tcPr>
            <w:tcW w:w="996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</w:t>
            </w:r>
          </w:p>
        </w:tc>
        <w:tc>
          <w:tcPr>
            <w:tcW w:w="1702" w:type="dxa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9D6E9B" w:rsidRPr="00015736" w:rsidRDefault="009D6E9B" w:rsidP="0054031D">
            <w:r w:rsidRPr="00015736">
              <w:t>Жилой дом</w:t>
            </w:r>
          </w:p>
        </w:tc>
        <w:tc>
          <w:tcPr>
            <w:tcW w:w="1158" w:type="dxa"/>
          </w:tcPr>
          <w:p w:rsidR="009D6E9B" w:rsidRPr="00015736" w:rsidRDefault="009D6E9B" w:rsidP="0054031D">
            <w:r>
              <w:t>88,5</w:t>
            </w:r>
          </w:p>
        </w:tc>
        <w:tc>
          <w:tcPr>
            <w:tcW w:w="1202" w:type="dxa"/>
          </w:tcPr>
          <w:p w:rsidR="009D6E9B" w:rsidRPr="00015736" w:rsidRDefault="009D6E9B" w:rsidP="0054031D">
            <w:r w:rsidRPr="00015736">
              <w:t>Россия</w:t>
            </w:r>
          </w:p>
        </w:tc>
        <w:tc>
          <w:tcPr>
            <w:tcW w:w="2378" w:type="dxa"/>
          </w:tcPr>
          <w:p w:rsidR="009D6E9B" w:rsidRDefault="009D6E9B" w:rsidP="0054031D">
            <w:r w:rsidRPr="00015736">
              <w:t>-</w:t>
            </w:r>
          </w:p>
        </w:tc>
      </w:tr>
      <w:tr w:rsidR="009D6E9B" w:rsidTr="009D6E9B">
        <w:trPr>
          <w:trHeight w:val="458"/>
        </w:trPr>
        <w:tc>
          <w:tcPr>
            <w:tcW w:w="528" w:type="dxa"/>
            <w:vMerge/>
            <w:shd w:val="clear" w:color="auto" w:fill="auto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114,05</w:t>
            </w:r>
          </w:p>
        </w:tc>
        <w:tc>
          <w:tcPr>
            <w:tcW w:w="1729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  <w:vMerge w:val="restart"/>
          </w:tcPr>
          <w:p w:rsidR="009D6E9B" w:rsidRDefault="009D6E9B" w:rsidP="005403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ЭО,2005</w:t>
            </w:r>
          </w:p>
        </w:tc>
        <w:tc>
          <w:tcPr>
            <w:tcW w:w="1729" w:type="dxa"/>
          </w:tcPr>
          <w:p w:rsidR="009D6E9B" w:rsidRPr="00C235F9" w:rsidRDefault="009D6E9B" w:rsidP="0054031D">
            <w:r w:rsidRPr="00C235F9">
              <w:t>Жилой дом</w:t>
            </w:r>
          </w:p>
        </w:tc>
        <w:tc>
          <w:tcPr>
            <w:tcW w:w="1158" w:type="dxa"/>
          </w:tcPr>
          <w:p w:rsidR="009D6E9B" w:rsidRPr="00C235F9" w:rsidRDefault="009D6E9B" w:rsidP="0054031D">
            <w:r w:rsidRPr="00C235F9">
              <w:t>88,5</w:t>
            </w:r>
          </w:p>
        </w:tc>
        <w:tc>
          <w:tcPr>
            <w:tcW w:w="1202" w:type="dxa"/>
          </w:tcPr>
          <w:p w:rsidR="009D6E9B" w:rsidRPr="00C235F9" w:rsidRDefault="009D6E9B" w:rsidP="0054031D">
            <w:r w:rsidRPr="00C235F9"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54031D">
            <w:r w:rsidRPr="00C235F9">
              <w:t>-</w:t>
            </w:r>
          </w:p>
        </w:tc>
      </w:tr>
      <w:tr w:rsidR="009D6E9B" w:rsidTr="00F638E5">
        <w:trPr>
          <w:trHeight w:val="570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DA1FEB" w:rsidRDefault="009D6E9B" w:rsidP="009D6E9B">
            <w:r w:rsidRPr="00DA1FEB">
              <w:t>-Земельный участок под ИЖС</w:t>
            </w:r>
          </w:p>
        </w:tc>
        <w:tc>
          <w:tcPr>
            <w:tcW w:w="1158" w:type="dxa"/>
          </w:tcPr>
          <w:p w:rsidR="009D6E9B" w:rsidRPr="00DA1FEB" w:rsidRDefault="009D6E9B" w:rsidP="009D6E9B">
            <w:r w:rsidRPr="00DA1FEB">
              <w:t>-1000,00</w:t>
            </w:r>
          </w:p>
        </w:tc>
        <w:tc>
          <w:tcPr>
            <w:tcW w:w="1202" w:type="dxa"/>
          </w:tcPr>
          <w:p w:rsidR="009D6E9B" w:rsidRDefault="009D6E9B" w:rsidP="009D6E9B">
            <w:r w:rsidRPr="00DA1FEB">
              <w:t>-Россия</w:t>
            </w:r>
          </w:p>
        </w:tc>
        <w:tc>
          <w:tcPr>
            <w:tcW w:w="2378" w:type="dxa"/>
            <w:vMerge/>
          </w:tcPr>
          <w:p w:rsidR="009D6E9B" w:rsidRPr="00C235F9" w:rsidRDefault="009D6E9B" w:rsidP="009D6E9B"/>
        </w:tc>
      </w:tr>
      <w:tr w:rsidR="009D6E9B" w:rsidTr="009D6E9B">
        <w:trPr>
          <w:trHeight w:val="765"/>
        </w:trPr>
        <w:tc>
          <w:tcPr>
            <w:tcW w:w="528" w:type="dxa"/>
            <w:vMerge/>
            <w:shd w:val="clear" w:color="auto" w:fill="auto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9D6E9B" w:rsidRPr="0061440A" w:rsidRDefault="009D6E9B" w:rsidP="00F638E5">
            <w:r w:rsidRPr="0061440A">
              <w:t>Жилой дом</w:t>
            </w:r>
          </w:p>
        </w:tc>
        <w:tc>
          <w:tcPr>
            <w:tcW w:w="1158" w:type="dxa"/>
          </w:tcPr>
          <w:p w:rsidR="009D6E9B" w:rsidRPr="0061440A" w:rsidRDefault="009D6E9B" w:rsidP="00F638E5">
            <w:r>
              <w:t>88,5</w:t>
            </w:r>
          </w:p>
        </w:tc>
        <w:tc>
          <w:tcPr>
            <w:tcW w:w="1202" w:type="dxa"/>
          </w:tcPr>
          <w:p w:rsidR="009D6E9B" w:rsidRDefault="009D6E9B" w:rsidP="00F638E5">
            <w:r w:rsidRPr="0061440A">
              <w:t>Россия</w:t>
            </w:r>
          </w:p>
        </w:tc>
        <w:tc>
          <w:tcPr>
            <w:tcW w:w="2378" w:type="dxa"/>
            <w:vMerge w:val="restart"/>
          </w:tcPr>
          <w:p w:rsidR="009D6E9B" w:rsidRDefault="009D6E9B" w:rsidP="00F63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9B" w:rsidTr="00B3612B">
        <w:trPr>
          <w:trHeight w:val="975"/>
        </w:trPr>
        <w:tc>
          <w:tcPr>
            <w:tcW w:w="528" w:type="dxa"/>
            <w:vMerge/>
            <w:shd w:val="clear" w:color="auto" w:fill="auto"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9D6E9B" w:rsidRPr="00FD0E07" w:rsidRDefault="009D6E9B" w:rsidP="009D6E9B">
            <w:r w:rsidRPr="00FD0E07">
              <w:t>-Земельный участок под ИЖС</w:t>
            </w:r>
          </w:p>
        </w:tc>
        <w:tc>
          <w:tcPr>
            <w:tcW w:w="1158" w:type="dxa"/>
          </w:tcPr>
          <w:p w:rsidR="009D6E9B" w:rsidRPr="00FD0E07" w:rsidRDefault="009D6E9B" w:rsidP="009D6E9B">
            <w:r w:rsidRPr="00FD0E07">
              <w:t>-1000,00</w:t>
            </w:r>
          </w:p>
        </w:tc>
        <w:tc>
          <w:tcPr>
            <w:tcW w:w="1202" w:type="dxa"/>
          </w:tcPr>
          <w:p w:rsidR="009D6E9B" w:rsidRDefault="009D6E9B" w:rsidP="009D6E9B">
            <w:r w:rsidRPr="00FD0E07">
              <w:t>-Россия</w:t>
            </w:r>
          </w:p>
        </w:tc>
        <w:tc>
          <w:tcPr>
            <w:tcW w:w="2378" w:type="dxa"/>
            <w:vMerge/>
          </w:tcPr>
          <w:p w:rsidR="009D6E9B" w:rsidRDefault="009D6E9B" w:rsidP="009D6E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AF" w:rsidTr="00AF4A17">
        <w:trPr>
          <w:trHeight w:val="4620"/>
        </w:trPr>
        <w:tc>
          <w:tcPr>
            <w:tcW w:w="528" w:type="dxa"/>
            <w:vMerge w:val="restart"/>
            <w:shd w:val="clear" w:color="auto" w:fill="auto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10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Михаил Сергеевич</w:t>
            </w:r>
            <w:r>
              <w:t xml:space="preserve"> </w:t>
            </w:r>
            <w:r w:rsidRPr="00AF4A1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282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37,74</w:t>
            </w:r>
          </w:p>
        </w:tc>
        <w:tc>
          <w:tcPr>
            <w:tcW w:w="1729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¼ доли</w:t>
            </w:r>
          </w:p>
        </w:tc>
        <w:tc>
          <w:tcPr>
            <w:tcW w:w="1205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6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729" w:type="dxa"/>
          </w:tcPr>
          <w:p w:rsidR="006632AF" w:rsidRPr="00B377E1" w:rsidRDefault="006632AF" w:rsidP="00AF4A17">
            <w:r w:rsidRPr="00B377E1">
              <w:t>Жилой дом</w:t>
            </w:r>
          </w:p>
        </w:tc>
        <w:tc>
          <w:tcPr>
            <w:tcW w:w="1158" w:type="dxa"/>
          </w:tcPr>
          <w:p w:rsidR="006632AF" w:rsidRPr="00B377E1" w:rsidRDefault="006632AF" w:rsidP="00AF4A17">
            <w:r>
              <w:t>73,0</w:t>
            </w:r>
          </w:p>
        </w:tc>
        <w:tc>
          <w:tcPr>
            <w:tcW w:w="1202" w:type="dxa"/>
          </w:tcPr>
          <w:p w:rsidR="006632AF" w:rsidRPr="00B377E1" w:rsidRDefault="006632AF" w:rsidP="00AF4A17">
            <w:r w:rsidRPr="00B377E1">
              <w:t>Россия</w:t>
            </w:r>
          </w:p>
        </w:tc>
        <w:tc>
          <w:tcPr>
            <w:tcW w:w="2378" w:type="dxa"/>
          </w:tcPr>
          <w:p w:rsidR="006632AF" w:rsidRDefault="006632AF" w:rsidP="00AF4A17">
            <w:r w:rsidRPr="00B377E1">
              <w:t>-</w:t>
            </w:r>
          </w:p>
        </w:tc>
      </w:tr>
      <w:tr w:rsidR="006632AF" w:rsidTr="006632AF">
        <w:trPr>
          <w:trHeight w:val="495"/>
        </w:trPr>
        <w:tc>
          <w:tcPr>
            <w:tcW w:w="528" w:type="dxa"/>
            <w:vMerge/>
            <w:shd w:val="clear" w:color="auto" w:fill="auto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83,48</w:t>
            </w:r>
          </w:p>
        </w:tc>
        <w:tc>
          <w:tcPr>
            <w:tcW w:w="1729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632AF" w:rsidRPr="00172844" w:rsidRDefault="006632AF" w:rsidP="00AF4A17">
            <w:r w:rsidRPr="00172844">
              <w:t>Жилой дом</w:t>
            </w:r>
          </w:p>
        </w:tc>
        <w:tc>
          <w:tcPr>
            <w:tcW w:w="1158" w:type="dxa"/>
          </w:tcPr>
          <w:p w:rsidR="006632AF" w:rsidRPr="00172844" w:rsidRDefault="006632AF" w:rsidP="00AF4A17">
            <w:r w:rsidRPr="00172844">
              <w:t>73,0</w:t>
            </w:r>
          </w:p>
        </w:tc>
        <w:tc>
          <w:tcPr>
            <w:tcW w:w="1202" w:type="dxa"/>
          </w:tcPr>
          <w:p w:rsidR="006632AF" w:rsidRPr="00172844" w:rsidRDefault="006632AF" w:rsidP="00AF4A17">
            <w:r w:rsidRPr="00172844">
              <w:t>Россия</w:t>
            </w:r>
          </w:p>
        </w:tc>
        <w:tc>
          <w:tcPr>
            <w:tcW w:w="2378" w:type="dxa"/>
            <w:vMerge w:val="restart"/>
          </w:tcPr>
          <w:p w:rsidR="006632AF" w:rsidRDefault="006632AF" w:rsidP="00AF4A17">
            <w:r w:rsidRPr="00172844">
              <w:t>-</w:t>
            </w:r>
          </w:p>
        </w:tc>
      </w:tr>
      <w:tr w:rsidR="006632AF" w:rsidTr="00AF4A17">
        <w:trPr>
          <w:trHeight w:val="442"/>
        </w:trPr>
        <w:tc>
          <w:tcPr>
            <w:tcW w:w="528" w:type="dxa"/>
            <w:vMerge/>
            <w:shd w:val="clear" w:color="auto" w:fill="auto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632AF" w:rsidRPr="00564EAC" w:rsidRDefault="006632AF" w:rsidP="006632AF">
            <w:r w:rsidRPr="00564EAC">
              <w:t>-Жилой дом ¼ доли</w:t>
            </w:r>
          </w:p>
        </w:tc>
        <w:tc>
          <w:tcPr>
            <w:tcW w:w="1158" w:type="dxa"/>
          </w:tcPr>
          <w:p w:rsidR="006632AF" w:rsidRPr="00564EAC" w:rsidRDefault="006632AF" w:rsidP="006632AF">
            <w:r w:rsidRPr="00564EAC">
              <w:t>86,6</w:t>
            </w:r>
          </w:p>
        </w:tc>
        <w:tc>
          <w:tcPr>
            <w:tcW w:w="1202" w:type="dxa"/>
          </w:tcPr>
          <w:p w:rsidR="006632AF" w:rsidRDefault="006632AF" w:rsidP="006632AF">
            <w:r w:rsidRPr="00564EAC">
              <w:t>Россия</w:t>
            </w:r>
          </w:p>
        </w:tc>
        <w:tc>
          <w:tcPr>
            <w:tcW w:w="2378" w:type="dxa"/>
            <w:vMerge/>
          </w:tcPr>
          <w:p w:rsidR="006632AF" w:rsidRPr="00172844" w:rsidRDefault="006632AF" w:rsidP="006632AF"/>
        </w:tc>
      </w:tr>
      <w:tr w:rsidR="006632AF" w:rsidTr="006632AF">
        <w:trPr>
          <w:trHeight w:val="645"/>
        </w:trPr>
        <w:tc>
          <w:tcPr>
            <w:tcW w:w="528" w:type="dxa"/>
            <w:vMerge/>
            <w:shd w:val="clear" w:color="auto" w:fill="auto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632AF" w:rsidRPr="0061440A" w:rsidRDefault="006632AF" w:rsidP="00AF4A17">
            <w:r w:rsidRPr="0061440A">
              <w:t>Жилой дом</w:t>
            </w:r>
          </w:p>
        </w:tc>
        <w:tc>
          <w:tcPr>
            <w:tcW w:w="1158" w:type="dxa"/>
          </w:tcPr>
          <w:p w:rsidR="006632AF" w:rsidRPr="0061440A" w:rsidRDefault="006632AF" w:rsidP="00AF4A17">
            <w:r>
              <w:t>73,0</w:t>
            </w:r>
          </w:p>
        </w:tc>
        <w:tc>
          <w:tcPr>
            <w:tcW w:w="1202" w:type="dxa"/>
          </w:tcPr>
          <w:p w:rsidR="006632AF" w:rsidRDefault="006632AF" w:rsidP="00AF4A17">
            <w:r w:rsidRPr="0061440A">
              <w:t>Россия</w:t>
            </w:r>
          </w:p>
        </w:tc>
        <w:tc>
          <w:tcPr>
            <w:tcW w:w="2378" w:type="dxa"/>
            <w:vMerge w:val="restart"/>
          </w:tcPr>
          <w:p w:rsidR="006632AF" w:rsidRDefault="006632AF" w:rsidP="00AF4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2AF" w:rsidTr="00B3612B">
        <w:trPr>
          <w:trHeight w:val="615"/>
        </w:trPr>
        <w:tc>
          <w:tcPr>
            <w:tcW w:w="528" w:type="dxa"/>
            <w:vMerge/>
            <w:shd w:val="clear" w:color="auto" w:fill="auto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632AF" w:rsidRPr="00380A7E" w:rsidRDefault="006632AF" w:rsidP="006632AF">
            <w:r w:rsidRPr="00380A7E">
              <w:t>-Жилой дом ¼ доли</w:t>
            </w:r>
          </w:p>
        </w:tc>
        <w:tc>
          <w:tcPr>
            <w:tcW w:w="1158" w:type="dxa"/>
          </w:tcPr>
          <w:p w:rsidR="006632AF" w:rsidRPr="00380A7E" w:rsidRDefault="006632AF" w:rsidP="006632AF">
            <w:r w:rsidRPr="00380A7E">
              <w:t>86,6</w:t>
            </w:r>
          </w:p>
        </w:tc>
        <w:tc>
          <w:tcPr>
            <w:tcW w:w="1202" w:type="dxa"/>
          </w:tcPr>
          <w:p w:rsidR="006632AF" w:rsidRDefault="006632AF" w:rsidP="006632AF">
            <w:r w:rsidRPr="00380A7E">
              <w:t>Россия</w:t>
            </w:r>
          </w:p>
        </w:tc>
        <w:tc>
          <w:tcPr>
            <w:tcW w:w="2378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AF" w:rsidTr="006B43C2">
        <w:trPr>
          <w:trHeight w:val="3210"/>
        </w:trPr>
        <w:tc>
          <w:tcPr>
            <w:tcW w:w="528" w:type="dxa"/>
            <w:vMerge w:val="restart"/>
            <w:shd w:val="clear" w:color="auto" w:fill="auto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0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енко Анна Викторовна</w:t>
            </w:r>
            <w:r>
              <w:t xml:space="preserve"> </w:t>
            </w:r>
            <w:r w:rsidRPr="005863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вопросам финансов и бухгалтерского учета</w:t>
            </w:r>
          </w:p>
        </w:tc>
        <w:tc>
          <w:tcPr>
            <w:tcW w:w="1282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825,69</w:t>
            </w:r>
          </w:p>
        </w:tc>
        <w:tc>
          <w:tcPr>
            <w:tcW w:w="1729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2/4</w:t>
            </w:r>
          </w:p>
        </w:tc>
        <w:tc>
          <w:tcPr>
            <w:tcW w:w="1205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632AF" w:rsidRPr="003813C5" w:rsidRDefault="006632AF" w:rsidP="006632AF">
            <w:r w:rsidRPr="003813C5">
              <w:t>Земельный участок сельскохозяйственного назначения</w:t>
            </w:r>
          </w:p>
        </w:tc>
        <w:tc>
          <w:tcPr>
            <w:tcW w:w="1158" w:type="dxa"/>
          </w:tcPr>
          <w:p w:rsidR="006632AF" w:rsidRPr="003813C5" w:rsidRDefault="006632AF" w:rsidP="006632AF">
            <w:r w:rsidRPr="003813C5">
              <w:t>67438,0</w:t>
            </w:r>
          </w:p>
        </w:tc>
        <w:tc>
          <w:tcPr>
            <w:tcW w:w="1202" w:type="dxa"/>
          </w:tcPr>
          <w:p w:rsidR="006632AF" w:rsidRDefault="006632AF" w:rsidP="006632AF">
            <w:r w:rsidRPr="003813C5">
              <w:t>Россия</w:t>
            </w:r>
          </w:p>
        </w:tc>
        <w:tc>
          <w:tcPr>
            <w:tcW w:w="2378" w:type="dxa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91" w:rsidTr="00640E4C">
        <w:trPr>
          <w:trHeight w:val="1200"/>
        </w:trPr>
        <w:tc>
          <w:tcPr>
            <w:tcW w:w="528" w:type="dxa"/>
            <w:vMerge/>
            <w:shd w:val="clear" w:color="auto" w:fill="auto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96,57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205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8,0</w:t>
            </w:r>
          </w:p>
        </w:tc>
        <w:tc>
          <w:tcPr>
            <w:tcW w:w="996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,2005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2AF" w:rsidTr="006632AF">
        <w:trPr>
          <w:trHeight w:val="579"/>
        </w:trPr>
        <w:tc>
          <w:tcPr>
            <w:tcW w:w="528" w:type="dxa"/>
            <w:vMerge/>
            <w:shd w:val="clear" w:color="auto" w:fill="auto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02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2" w:type="dxa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  <w:vMerge w:val="restart"/>
          </w:tcPr>
          <w:p w:rsidR="006632AF" w:rsidRDefault="006632AF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32AF" w:rsidTr="002F3526">
        <w:trPr>
          <w:trHeight w:val="675"/>
        </w:trPr>
        <w:tc>
          <w:tcPr>
            <w:tcW w:w="528" w:type="dxa"/>
            <w:vMerge/>
            <w:shd w:val="clear" w:color="auto" w:fill="auto"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632AF" w:rsidRPr="00D455A4" w:rsidRDefault="006632AF" w:rsidP="006632AF">
            <w:r w:rsidRPr="00D455A4">
              <w:t>Земельный участок сельскохозяйственного назначения</w:t>
            </w:r>
          </w:p>
        </w:tc>
        <w:tc>
          <w:tcPr>
            <w:tcW w:w="1158" w:type="dxa"/>
          </w:tcPr>
          <w:p w:rsidR="006632AF" w:rsidRPr="00D455A4" w:rsidRDefault="006632AF" w:rsidP="006632AF">
            <w:r w:rsidRPr="00D455A4">
              <w:t>67438,0</w:t>
            </w:r>
          </w:p>
        </w:tc>
        <w:tc>
          <w:tcPr>
            <w:tcW w:w="1202" w:type="dxa"/>
          </w:tcPr>
          <w:p w:rsidR="006632AF" w:rsidRDefault="006632AF" w:rsidP="006632AF">
            <w:r w:rsidRPr="00D455A4">
              <w:t>Россия</w:t>
            </w:r>
          </w:p>
        </w:tc>
        <w:tc>
          <w:tcPr>
            <w:tcW w:w="2378" w:type="dxa"/>
            <w:vMerge/>
          </w:tcPr>
          <w:p w:rsidR="006632AF" w:rsidRDefault="006632AF" w:rsidP="00663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491" w:rsidTr="00B3612B">
        <w:trPr>
          <w:trHeight w:val="150"/>
        </w:trPr>
        <w:tc>
          <w:tcPr>
            <w:tcW w:w="528" w:type="dxa"/>
            <w:vMerge/>
            <w:shd w:val="clear" w:color="auto" w:fill="auto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9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2/4</w:t>
            </w:r>
          </w:p>
        </w:tc>
        <w:tc>
          <w:tcPr>
            <w:tcW w:w="115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02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8" w:type="dxa"/>
          </w:tcPr>
          <w:p w:rsidR="00EA6491" w:rsidRDefault="00EA6491" w:rsidP="00EA6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814" w:rsidTr="00B3612B">
        <w:trPr>
          <w:trHeight w:val="555"/>
        </w:trPr>
        <w:tc>
          <w:tcPr>
            <w:tcW w:w="528" w:type="dxa"/>
            <w:shd w:val="clear" w:color="auto" w:fill="auto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680814" w:rsidRDefault="00680814" w:rsidP="00680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A18" w:rsidRPr="00BB41EB" w:rsidRDefault="00193A1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A18" w:rsidRPr="00BB41EB" w:rsidSect="00E43E7C">
      <w:pgSz w:w="16838" w:h="11906" w:orient="landscape"/>
      <w:pgMar w:top="993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024041"/>
    <w:rsid w:val="000810F0"/>
    <w:rsid w:val="00097D76"/>
    <w:rsid w:val="00112C1A"/>
    <w:rsid w:val="00125425"/>
    <w:rsid w:val="00165988"/>
    <w:rsid w:val="00177D52"/>
    <w:rsid w:val="00193A18"/>
    <w:rsid w:val="001F5700"/>
    <w:rsid w:val="002370E7"/>
    <w:rsid w:val="002A2743"/>
    <w:rsid w:val="002F3526"/>
    <w:rsid w:val="00324D5F"/>
    <w:rsid w:val="003B46BC"/>
    <w:rsid w:val="003D15FC"/>
    <w:rsid w:val="0041577A"/>
    <w:rsid w:val="00443AE9"/>
    <w:rsid w:val="0049301B"/>
    <w:rsid w:val="004B3CF8"/>
    <w:rsid w:val="004D1480"/>
    <w:rsid w:val="004E0CEA"/>
    <w:rsid w:val="0054031D"/>
    <w:rsid w:val="00554174"/>
    <w:rsid w:val="005837A1"/>
    <w:rsid w:val="0058630F"/>
    <w:rsid w:val="005B596A"/>
    <w:rsid w:val="005C37F9"/>
    <w:rsid w:val="0062122A"/>
    <w:rsid w:val="00640E4C"/>
    <w:rsid w:val="006632AF"/>
    <w:rsid w:val="0066441B"/>
    <w:rsid w:val="00680814"/>
    <w:rsid w:val="00696A4A"/>
    <w:rsid w:val="006B43C2"/>
    <w:rsid w:val="00701E9D"/>
    <w:rsid w:val="00721DDA"/>
    <w:rsid w:val="007872FF"/>
    <w:rsid w:val="007D25F1"/>
    <w:rsid w:val="007E0652"/>
    <w:rsid w:val="007E57DE"/>
    <w:rsid w:val="007F124C"/>
    <w:rsid w:val="008768A1"/>
    <w:rsid w:val="00956167"/>
    <w:rsid w:val="009A5E0A"/>
    <w:rsid w:val="009C48AF"/>
    <w:rsid w:val="009D2E34"/>
    <w:rsid w:val="009D6E9B"/>
    <w:rsid w:val="00A70574"/>
    <w:rsid w:val="00AF4A17"/>
    <w:rsid w:val="00AF7CC3"/>
    <w:rsid w:val="00B066C2"/>
    <w:rsid w:val="00B3612B"/>
    <w:rsid w:val="00B4166B"/>
    <w:rsid w:val="00B62065"/>
    <w:rsid w:val="00BB41EB"/>
    <w:rsid w:val="00BC717E"/>
    <w:rsid w:val="00BF4E90"/>
    <w:rsid w:val="00C8607E"/>
    <w:rsid w:val="00C86C32"/>
    <w:rsid w:val="00C93E1A"/>
    <w:rsid w:val="00CC4ADF"/>
    <w:rsid w:val="00D67FE3"/>
    <w:rsid w:val="00DC460B"/>
    <w:rsid w:val="00DF5545"/>
    <w:rsid w:val="00E2185B"/>
    <w:rsid w:val="00E23880"/>
    <w:rsid w:val="00E43E7C"/>
    <w:rsid w:val="00E772E5"/>
    <w:rsid w:val="00EA2DFA"/>
    <w:rsid w:val="00EA6491"/>
    <w:rsid w:val="00EB5ABC"/>
    <w:rsid w:val="00EC3354"/>
    <w:rsid w:val="00F23B3C"/>
    <w:rsid w:val="00F474BD"/>
    <w:rsid w:val="00F638E5"/>
    <w:rsid w:val="00FA4E25"/>
    <w:rsid w:val="00FC1222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6252"/>
  <w15:docId w15:val="{14B25AE0-5893-4383-9D09-8992AE8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73B8-D305-446F-84B8-F59862D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Пользователь Windows</cp:lastModifiedBy>
  <cp:revision>2</cp:revision>
  <cp:lastPrinted>2018-04-27T09:54:00Z</cp:lastPrinted>
  <dcterms:created xsi:type="dcterms:W3CDTF">2021-02-02T08:19:00Z</dcterms:created>
  <dcterms:modified xsi:type="dcterms:W3CDTF">2021-02-02T08:19:00Z</dcterms:modified>
</cp:coreProperties>
</file>